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D6" w:rsidRDefault="00E13DD6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751C6" w:rsidRDefault="009751C6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color w:val="FF0000"/>
        </w:rPr>
      </w:pPr>
      <w:r w:rsidRPr="00F27CCE">
        <w:rPr>
          <w:rFonts w:ascii="Times New Roman" w:hAnsi="Times New Roman"/>
          <w:b/>
          <w:bCs/>
          <w:color w:val="FF0000"/>
        </w:rPr>
        <w:t>CONFERENCE CALL</w:t>
      </w:r>
    </w:p>
    <w:p w:rsidR="00F27CCE" w:rsidRDefault="00F27CC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877-326-2337   ID – 1410764#</w:t>
      </w:r>
    </w:p>
    <w:p w:rsidR="00F27CCE" w:rsidRPr="00F27CCE" w:rsidRDefault="00F27CC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color w:val="FF0000"/>
        </w:rPr>
      </w:pP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RDER OF BUSINESS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F THE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</w:rPr>
      </w:pPr>
      <w:r w:rsidRPr="00071F13">
        <w:rPr>
          <w:rFonts w:ascii="Times New Roman" w:hAnsi="Times New Roman"/>
          <w:b/>
          <w:bCs/>
        </w:rPr>
        <w:t>RESA-6 REGIONAL COUNCIL</w:t>
      </w:r>
    </w:p>
    <w:p w:rsidR="00821A6E" w:rsidRPr="00071F13" w:rsidRDefault="00821A6E" w:rsidP="00821A6E">
      <w:pPr>
        <w:jc w:val="center"/>
        <w:rPr>
          <w:rFonts w:ascii="Times New Roman" w:hAnsi="Times New Roman"/>
        </w:rPr>
      </w:pPr>
    </w:p>
    <w:p w:rsidR="006764A8" w:rsidRPr="006764A8" w:rsidRDefault="00AD622B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3E6594">
        <w:rPr>
          <w:rFonts w:ascii="Times New Roman" w:hAnsi="Times New Roman"/>
          <w:b/>
          <w:bCs/>
        </w:rPr>
        <w:t>RESA-6 Training Room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6764A8">
        <w:rPr>
          <w:rFonts w:ascii="Times New Roman" w:hAnsi="Times New Roman"/>
          <w:b/>
          <w:bCs/>
        </w:rPr>
        <w:t>Wheeling, WV 26003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406227" w:rsidRDefault="003E6594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hursday, </w:t>
      </w:r>
      <w:r w:rsidR="00DB6E25">
        <w:rPr>
          <w:rFonts w:ascii="Times New Roman" w:hAnsi="Times New Roman"/>
          <w:b/>
          <w:bCs/>
        </w:rPr>
        <w:t>February 8, 2018</w:t>
      </w:r>
    </w:p>
    <w:p w:rsidR="007750E2" w:rsidRDefault="00DB6E25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:30 p</w:t>
      </w:r>
      <w:r w:rsidR="007750E2" w:rsidRPr="00A32145">
        <w:rPr>
          <w:rFonts w:ascii="Times New Roman" w:hAnsi="Times New Roman"/>
          <w:b/>
          <w:bCs/>
        </w:rPr>
        <w:t>.m.</w:t>
      </w:r>
    </w:p>
    <w:p w:rsidR="00167432" w:rsidRDefault="00167432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167432" w:rsidRPr="006764A8" w:rsidRDefault="00167432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821A6E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14A13" w:rsidRPr="00150C82" w:rsidRDefault="00150C82" w:rsidP="00150C82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114A13" w:rsidRPr="00150C82">
        <w:rPr>
          <w:rFonts w:ascii="Times New Roman" w:hAnsi="Times New Roman"/>
          <w:b/>
          <w:bCs/>
        </w:rPr>
        <w:t>Call to Order</w:t>
      </w:r>
    </w:p>
    <w:p w:rsidR="008D3D27" w:rsidRDefault="008D3D27" w:rsidP="008D3D27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A32145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 xml:space="preserve">Approval of the Minutes of </w:t>
      </w:r>
      <w:r w:rsidR="00DB6E25">
        <w:rPr>
          <w:rFonts w:ascii="Times New Roman" w:hAnsi="Times New Roman"/>
          <w:b/>
          <w:bCs/>
        </w:rPr>
        <w:t>January 11, 2018</w:t>
      </w:r>
    </w:p>
    <w:p w:rsidR="00A32145" w:rsidRDefault="00A32145" w:rsidP="00A32145">
      <w:pPr>
        <w:pStyle w:val="ListParagraph"/>
        <w:rPr>
          <w:rFonts w:ascii="Times New Roman" w:hAnsi="Times New Roman"/>
          <w:b/>
          <w:bCs/>
        </w:rPr>
      </w:pPr>
    </w:p>
    <w:p w:rsidR="00753F4B" w:rsidRDefault="00114A13" w:rsidP="008D3D27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>New Business</w:t>
      </w:r>
    </w:p>
    <w:p w:rsidR="0095572E" w:rsidRDefault="0095572E" w:rsidP="0095572E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DB6E25" w:rsidRDefault="00DB6E25" w:rsidP="00010CE3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dicaid</w:t>
      </w:r>
      <w:r w:rsidR="00295ABF">
        <w:rPr>
          <w:rFonts w:ascii="Times New Roman" w:hAnsi="Times New Roman"/>
          <w:b/>
          <w:bCs/>
        </w:rPr>
        <w:t xml:space="preserve"> </w:t>
      </w:r>
      <w:r w:rsidR="003144B3">
        <w:rPr>
          <w:rFonts w:ascii="Times New Roman" w:hAnsi="Times New Roman"/>
          <w:b/>
          <w:bCs/>
        </w:rPr>
        <w:t>(Attachment A)</w:t>
      </w:r>
    </w:p>
    <w:p w:rsidR="00295ABF" w:rsidRDefault="00295ABF" w:rsidP="00295ABF">
      <w:pPr>
        <w:pStyle w:val="ListParagraph"/>
        <w:tabs>
          <w:tab w:val="left" w:pos="-1440"/>
        </w:tabs>
        <w:ind w:left="1350"/>
        <w:rPr>
          <w:rFonts w:ascii="Times New Roman" w:hAnsi="Times New Roman"/>
          <w:b/>
          <w:bCs/>
        </w:rPr>
      </w:pPr>
    </w:p>
    <w:p w:rsidR="009751C6" w:rsidRDefault="00295ABF" w:rsidP="009751C6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9751C6">
        <w:rPr>
          <w:rFonts w:ascii="Times New Roman" w:hAnsi="Times New Roman"/>
          <w:b/>
          <w:bCs/>
        </w:rPr>
        <w:t xml:space="preserve">West Virginia Department of Education Agenda (Attachment </w:t>
      </w:r>
      <w:r w:rsidR="003144B3">
        <w:rPr>
          <w:rFonts w:ascii="Times New Roman" w:hAnsi="Times New Roman"/>
          <w:b/>
          <w:bCs/>
        </w:rPr>
        <w:t>B</w:t>
      </w:r>
      <w:r w:rsidRPr="009751C6">
        <w:rPr>
          <w:rFonts w:ascii="Times New Roman" w:hAnsi="Times New Roman"/>
          <w:b/>
          <w:bCs/>
        </w:rPr>
        <w:t>)</w:t>
      </w:r>
    </w:p>
    <w:p w:rsidR="009751C6" w:rsidRPr="009751C6" w:rsidRDefault="009751C6" w:rsidP="009751C6">
      <w:pPr>
        <w:pStyle w:val="ListParagraph"/>
        <w:rPr>
          <w:rFonts w:ascii="Times New Roman" w:hAnsi="Times New Roman"/>
          <w:b/>
          <w:bCs/>
        </w:rPr>
      </w:pPr>
    </w:p>
    <w:p w:rsidR="009751C6" w:rsidRDefault="009751C6" w:rsidP="009751C6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RESA Personnel Listing (Attachment </w:t>
      </w:r>
      <w:r w:rsidR="003144B3">
        <w:rPr>
          <w:rFonts w:ascii="Times New Roman" w:hAnsi="Times New Roman"/>
          <w:b/>
          <w:bCs/>
        </w:rPr>
        <w:t>C</w:t>
      </w:r>
      <w:r>
        <w:rPr>
          <w:rFonts w:ascii="Times New Roman" w:hAnsi="Times New Roman"/>
          <w:b/>
          <w:bCs/>
        </w:rPr>
        <w:t>)</w:t>
      </w:r>
    </w:p>
    <w:p w:rsidR="009751C6" w:rsidRPr="009751C6" w:rsidRDefault="009751C6" w:rsidP="009751C6">
      <w:pPr>
        <w:pStyle w:val="ListParagraph"/>
        <w:rPr>
          <w:rFonts w:ascii="Times New Roman" w:hAnsi="Times New Roman"/>
          <w:b/>
          <w:bCs/>
        </w:rPr>
      </w:pPr>
    </w:p>
    <w:p w:rsidR="009751C6" w:rsidRDefault="009751C6" w:rsidP="009751C6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SA Contracts – 30, 60, 90 Day Notices</w:t>
      </w:r>
    </w:p>
    <w:p w:rsidR="009751C6" w:rsidRPr="009751C6" w:rsidRDefault="009751C6" w:rsidP="009751C6">
      <w:pPr>
        <w:pStyle w:val="ListParagraph"/>
        <w:rPr>
          <w:rFonts w:ascii="Times New Roman" w:hAnsi="Times New Roman"/>
          <w:b/>
          <w:bCs/>
        </w:rPr>
      </w:pPr>
    </w:p>
    <w:p w:rsidR="009751C6" w:rsidRPr="00F27CCE" w:rsidRDefault="009751C6" w:rsidP="00F27CCE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RESA Employee Personnel Files (Attachment </w:t>
      </w:r>
      <w:r w:rsidR="003144B3">
        <w:rPr>
          <w:rFonts w:ascii="Times New Roman" w:hAnsi="Times New Roman"/>
          <w:b/>
          <w:bCs/>
        </w:rPr>
        <w:t>D</w:t>
      </w:r>
      <w:r>
        <w:rPr>
          <w:rFonts w:ascii="Times New Roman" w:hAnsi="Times New Roman"/>
          <w:b/>
          <w:bCs/>
        </w:rPr>
        <w:t>)</w:t>
      </w:r>
    </w:p>
    <w:p w:rsidR="009751C6" w:rsidRPr="009751C6" w:rsidRDefault="009751C6" w:rsidP="009751C6">
      <w:pPr>
        <w:pStyle w:val="ListParagraph"/>
        <w:tabs>
          <w:tab w:val="left" w:pos="-1440"/>
        </w:tabs>
        <w:ind w:left="1350"/>
        <w:rPr>
          <w:rFonts w:ascii="Times New Roman" w:hAnsi="Times New Roman"/>
          <w:b/>
          <w:bCs/>
        </w:rPr>
      </w:pPr>
    </w:p>
    <w:p w:rsidR="009751C6" w:rsidRDefault="009751C6" w:rsidP="00010CE3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ubstitute Calling System Discussion</w:t>
      </w:r>
      <w:r w:rsidR="00154405">
        <w:rPr>
          <w:rFonts w:ascii="Times New Roman" w:hAnsi="Times New Roman"/>
          <w:b/>
          <w:bCs/>
        </w:rPr>
        <w:t xml:space="preserve"> (Attachment E)</w:t>
      </w:r>
    </w:p>
    <w:p w:rsidR="00295ABF" w:rsidRPr="00295ABF" w:rsidRDefault="00295ABF" w:rsidP="00295ABF">
      <w:pPr>
        <w:pStyle w:val="ListParagraph"/>
        <w:rPr>
          <w:rFonts w:ascii="Times New Roman" w:hAnsi="Times New Roman"/>
          <w:b/>
          <w:bCs/>
        </w:rPr>
      </w:pPr>
    </w:p>
    <w:p w:rsidR="00295ABF" w:rsidRDefault="009751C6" w:rsidP="00010CE3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andle on Science Discussion</w:t>
      </w:r>
    </w:p>
    <w:p w:rsidR="009751C6" w:rsidRPr="009751C6" w:rsidRDefault="009751C6" w:rsidP="009751C6">
      <w:pPr>
        <w:pStyle w:val="ListParagraph"/>
        <w:rPr>
          <w:rFonts w:ascii="Times New Roman" w:hAnsi="Times New Roman"/>
          <w:b/>
          <w:bCs/>
        </w:rPr>
      </w:pPr>
    </w:p>
    <w:p w:rsidR="009751C6" w:rsidRDefault="009751C6" w:rsidP="00010CE3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dicaid Discussion</w:t>
      </w:r>
    </w:p>
    <w:p w:rsidR="009751C6" w:rsidRPr="009751C6" w:rsidRDefault="009751C6" w:rsidP="009751C6">
      <w:pPr>
        <w:pStyle w:val="ListParagraph"/>
        <w:rPr>
          <w:rFonts w:ascii="Times New Roman" w:hAnsi="Times New Roman"/>
          <w:b/>
          <w:bCs/>
        </w:rPr>
      </w:pPr>
    </w:p>
    <w:p w:rsidR="009751C6" w:rsidRDefault="009751C6" w:rsidP="00010CE3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tinerant Discussion</w:t>
      </w:r>
    </w:p>
    <w:p w:rsidR="009751C6" w:rsidRPr="009751C6" w:rsidRDefault="009751C6" w:rsidP="009751C6">
      <w:pPr>
        <w:pStyle w:val="ListParagraph"/>
        <w:rPr>
          <w:rFonts w:ascii="Times New Roman" w:hAnsi="Times New Roman"/>
          <w:b/>
          <w:bCs/>
        </w:rPr>
      </w:pPr>
    </w:p>
    <w:p w:rsidR="009751C6" w:rsidRDefault="009751C6" w:rsidP="00010CE3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ublic Service, Adult Education and SPOKES Grants Discussion</w:t>
      </w:r>
      <w:bookmarkStart w:id="0" w:name="_GoBack"/>
      <w:bookmarkEnd w:id="0"/>
    </w:p>
    <w:p w:rsidR="00F27CCE" w:rsidRPr="00F27CCE" w:rsidRDefault="00F27CCE" w:rsidP="00F27CCE">
      <w:pPr>
        <w:pStyle w:val="ListParagraph"/>
        <w:rPr>
          <w:rFonts w:ascii="Times New Roman" w:hAnsi="Times New Roman"/>
          <w:b/>
          <w:bCs/>
        </w:rPr>
      </w:pPr>
    </w:p>
    <w:p w:rsidR="00F27CCE" w:rsidRDefault="00F27CCE" w:rsidP="00010CE3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VASA Report</w:t>
      </w:r>
    </w:p>
    <w:p w:rsidR="00DB6E25" w:rsidRDefault="00DB6E25" w:rsidP="00DB6E25">
      <w:pPr>
        <w:pStyle w:val="ListParagraph"/>
        <w:tabs>
          <w:tab w:val="left" w:pos="-1440"/>
        </w:tabs>
        <w:ind w:left="1350"/>
        <w:rPr>
          <w:rFonts w:ascii="Times New Roman" w:hAnsi="Times New Roman"/>
          <w:b/>
          <w:bCs/>
        </w:rPr>
      </w:pPr>
    </w:p>
    <w:p w:rsidR="00DB6E25" w:rsidRDefault="00DB6E25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DB6E25">
        <w:rPr>
          <w:rFonts w:ascii="Times New Roman" w:hAnsi="Times New Roman"/>
          <w:b/>
          <w:bCs/>
        </w:rPr>
        <w:t>Supplements and Transfers (Attachment</w:t>
      </w:r>
      <w:r w:rsidR="00154405">
        <w:rPr>
          <w:rFonts w:ascii="Times New Roman" w:hAnsi="Times New Roman"/>
          <w:b/>
          <w:bCs/>
        </w:rPr>
        <w:t xml:space="preserve"> F)</w:t>
      </w:r>
    </w:p>
    <w:p w:rsidR="00DB6E25" w:rsidRPr="00DB6E25" w:rsidRDefault="00DB6E25" w:rsidP="00DB6E25">
      <w:pPr>
        <w:pStyle w:val="ListParagraph"/>
        <w:rPr>
          <w:rFonts w:ascii="Times New Roman" w:hAnsi="Times New Roman"/>
          <w:b/>
          <w:bCs/>
        </w:rPr>
      </w:pPr>
    </w:p>
    <w:p w:rsidR="003A377C" w:rsidRPr="00DB6E25" w:rsidRDefault="003A377C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DB6E25">
        <w:rPr>
          <w:rFonts w:ascii="Times New Roman" w:hAnsi="Times New Roman"/>
          <w:b/>
          <w:bCs/>
        </w:rPr>
        <w:t>Checks Issued (Attachment</w:t>
      </w:r>
      <w:r w:rsidR="0095572E" w:rsidRPr="00DB6E25">
        <w:rPr>
          <w:rFonts w:ascii="Times New Roman" w:hAnsi="Times New Roman"/>
          <w:b/>
          <w:bCs/>
        </w:rPr>
        <w:t xml:space="preserve"> </w:t>
      </w:r>
      <w:r w:rsidR="00154405">
        <w:rPr>
          <w:rFonts w:ascii="Times New Roman" w:hAnsi="Times New Roman"/>
          <w:b/>
          <w:bCs/>
        </w:rPr>
        <w:t>G)</w:t>
      </w:r>
    </w:p>
    <w:p w:rsidR="00D93DE7" w:rsidRPr="00DB6EE1" w:rsidRDefault="009751C6" w:rsidP="009751C6">
      <w:pPr>
        <w:pStyle w:val="ListParagraph"/>
        <w:tabs>
          <w:tab w:val="left" w:pos="2292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DC7BBC" w:rsidRDefault="00114A13" w:rsidP="00DC7BBC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D71D0C">
        <w:rPr>
          <w:rFonts w:ascii="Times New Roman" w:hAnsi="Times New Roman"/>
          <w:b/>
          <w:bCs/>
        </w:rPr>
        <w:t>Personnel</w:t>
      </w:r>
    </w:p>
    <w:p w:rsidR="002072CA" w:rsidRDefault="002072CA" w:rsidP="00155333">
      <w:pPr>
        <w:pStyle w:val="ListParagraph"/>
        <w:tabs>
          <w:tab w:val="left" w:pos="-1440"/>
        </w:tabs>
        <w:ind w:left="990"/>
        <w:rPr>
          <w:rFonts w:ascii="Times New Roman" w:hAnsi="Times New Roman"/>
          <w:b/>
          <w:bCs/>
        </w:rPr>
      </w:pPr>
    </w:p>
    <w:p w:rsidR="00114A13" w:rsidRP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 xml:space="preserve">West Virginia Department of Education Report         </w:t>
      </w:r>
    </w:p>
    <w:p w:rsidR="00114A13" w:rsidRPr="00114A13" w:rsidRDefault="00114A13" w:rsidP="00114A13">
      <w:pPr>
        <w:tabs>
          <w:tab w:val="left" w:pos="-1440"/>
        </w:tabs>
        <w:ind w:left="270"/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 xml:space="preserve"> </w:t>
      </w:r>
    </w:p>
    <w:p w:rsidR="00114A13" w:rsidRP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</w:rPr>
      </w:pPr>
      <w:r w:rsidRPr="00114A13">
        <w:rPr>
          <w:rFonts w:ascii="Times New Roman" w:hAnsi="Times New Roman"/>
          <w:b/>
        </w:rPr>
        <w:t>Other Concerns</w:t>
      </w:r>
    </w:p>
    <w:p w:rsidR="00D435B6" w:rsidRDefault="00D435B6" w:rsidP="00D435B6">
      <w:pPr>
        <w:pStyle w:val="ListParagraph"/>
        <w:ind w:left="990"/>
        <w:rPr>
          <w:rFonts w:ascii="Times New Roman" w:hAnsi="Times New Roman"/>
          <w:b/>
        </w:rPr>
      </w:pPr>
    </w:p>
    <w:p w:rsidR="00B17135" w:rsidRPr="006D3989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</w:rPr>
      </w:pPr>
      <w:r w:rsidRPr="006D3989">
        <w:rPr>
          <w:rFonts w:ascii="Times New Roman" w:hAnsi="Times New Roman"/>
          <w:b/>
        </w:rPr>
        <w:t xml:space="preserve">Adjournment   </w:t>
      </w:r>
    </w:p>
    <w:sectPr w:rsidR="00B17135" w:rsidRPr="006D3989" w:rsidSect="00BE2AD8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2FE4"/>
    <w:multiLevelType w:val="hybridMultilevel"/>
    <w:tmpl w:val="078038CC"/>
    <w:lvl w:ilvl="0" w:tplc="EDE40B0A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9D47AC6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772AE5CC">
      <w:start w:val="1"/>
      <w:numFmt w:val="lowerLetter"/>
      <w:lvlText w:val="%3."/>
      <w:lvlJc w:val="left"/>
      <w:pPr>
        <w:ind w:left="22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6E"/>
    <w:rsid w:val="00010CE3"/>
    <w:rsid w:val="00024B68"/>
    <w:rsid w:val="00032783"/>
    <w:rsid w:val="00034CAB"/>
    <w:rsid w:val="00035A33"/>
    <w:rsid w:val="00054570"/>
    <w:rsid w:val="00061EDE"/>
    <w:rsid w:val="0007149D"/>
    <w:rsid w:val="000829F1"/>
    <w:rsid w:val="000B2A75"/>
    <w:rsid w:val="000B3571"/>
    <w:rsid w:val="000C07FD"/>
    <w:rsid w:val="000E4ED2"/>
    <w:rsid w:val="000F0DA1"/>
    <w:rsid w:val="0010229C"/>
    <w:rsid w:val="00114A13"/>
    <w:rsid w:val="00142020"/>
    <w:rsid w:val="00143E82"/>
    <w:rsid w:val="00145248"/>
    <w:rsid w:val="00147CF8"/>
    <w:rsid w:val="00150C82"/>
    <w:rsid w:val="00154405"/>
    <w:rsid w:val="00155333"/>
    <w:rsid w:val="00167432"/>
    <w:rsid w:val="00170548"/>
    <w:rsid w:val="00171D6B"/>
    <w:rsid w:val="001775D4"/>
    <w:rsid w:val="001907ED"/>
    <w:rsid w:val="00191EFD"/>
    <w:rsid w:val="001A1023"/>
    <w:rsid w:val="001A7378"/>
    <w:rsid w:val="001C0174"/>
    <w:rsid w:val="001D46B5"/>
    <w:rsid w:val="001E3730"/>
    <w:rsid w:val="001F0B11"/>
    <w:rsid w:val="002072CA"/>
    <w:rsid w:val="00220028"/>
    <w:rsid w:val="00223729"/>
    <w:rsid w:val="00232E1F"/>
    <w:rsid w:val="002436EC"/>
    <w:rsid w:val="002571B4"/>
    <w:rsid w:val="002578B7"/>
    <w:rsid w:val="00257CD8"/>
    <w:rsid w:val="00257EF2"/>
    <w:rsid w:val="0028347D"/>
    <w:rsid w:val="00283C86"/>
    <w:rsid w:val="00287B8E"/>
    <w:rsid w:val="00295ABF"/>
    <w:rsid w:val="002E3FBA"/>
    <w:rsid w:val="002F5310"/>
    <w:rsid w:val="003074DA"/>
    <w:rsid w:val="003144B3"/>
    <w:rsid w:val="00320D37"/>
    <w:rsid w:val="0033038A"/>
    <w:rsid w:val="003357C0"/>
    <w:rsid w:val="003571CA"/>
    <w:rsid w:val="0035793C"/>
    <w:rsid w:val="00366D74"/>
    <w:rsid w:val="00391B69"/>
    <w:rsid w:val="003A2EC3"/>
    <w:rsid w:val="003A377C"/>
    <w:rsid w:val="003B2769"/>
    <w:rsid w:val="003B44F4"/>
    <w:rsid w:val="003C2C2A"/>
    <w:rsid w:val="003D364A"/>
    <w:rsid w:val="003E45E1"/>
    <w:rsid w:val="003E6594"/>
    <w:rsid w:val="003E69EF"/>
    <w:rsid w:val="00406227"/>
    <w:rsid w:val="0041485F"/>
    <w:rsid w:val="004161E0"/>
    <w:rsid w:val="00445FCA"/>
    <w:rsid w:val="00453BA0"/>
    <w:rsid w:val="004540DF"/>
    <w:rsid w:val="004679F8"/>
    <w:rsid w:val="00483358"/>
    <w:rsid w:val="0048457E"/>
    <w:rsid w:val="004872CF"/>
    <w:rsid w:val="00494D17"/>
    <w:rsid w:val="0049760A"/>
    <w:rsid w:val="004A372E"/>
    <w:rsid w:val="004B0E2A"/>
    <w:rsid w:val="004B566C"/>
    <w:rsid w:val="004C7258"/>
    <w:rsid w:val="004D0B3B"/>
    <w:rsid w:val="00500342"/>
    <w:rsid w:val="0050236D"/>
    <w:rsid w:val="0051471C"/>
    <w:rsid w:val="005308BC"/>
    <w:rsid w:val="005426A5"/>
    <w:rsid w:val="005613D8"/>
    <w:rsid w:val="005746AB"/>
    <w:rsid w:val="005923E4"/>
    <w:rsid w:val="00592C48"/>
    <w:rsid w:val="005A0000"/>
    <w:rsid w:val="005A79A4"/>
    <w:rsid w:val="005B189E"/>
    <w:rsid w:val="005B7BB8"/>
    <w:rsid w:val="005C1FC1"/>
    <w:rsid w:val="005C7FE8"/>
    <w:rsid w:val="005D7EE7"/>
    <w:rsid w:val="005E11C3"/>
    <w:rsid w:val="005E3AF6"/>
    <w:rsid w:val="00605514"/>
    <w:rsid w:val="00607756"/>
    <w:rsid w:val="00613BC1"/>
    <w:rsid w:val="00633039"/>
    <w:rsid w:val="006764A8"/>
    <w:rsid w:val="00693CB2"/>
    <w:rsid w:val="00697416"/>
    <w:rsid w:val="006A10DD"/>
    <w:rsid w:val="006A5574"/>
    <w:rsid w:val="006B3320"/>
    <w:rsid w:val="006D3989"/>
    <w:rsid w:val="006D4261"/>
    <w:rsid w:val="006E74DC"/>
    <w:rsid w:val="006F51C7"/>
    <w:rsid w:val="006F5927"/>
    <w:rsid w:val="006F607F"/>
    <w:rsid w:val="006F7355"/>
    <w:rsid w:val="006F7FCF"/>
    <w:rsid w:val="00704CF7"/>
    <w:rsid w:val="0072233F"/>
    <w:rsid w:val="00741667"/>
    <w:rsid w:val="00753F4B"/>
    <w:rsid w:val="0076438F"/>
    <w:rsid w:val="007750E2"/>
    <w:rsid w:val="007863EF"/>
    <w:rsid w:val="00786DC3"/>
    <w:rsid w:val="0079442C"/>
    <w:rsid w:val="007B26F7"/>
    <w:rsid w:val="007C50D9"/>
    <w:rsid w:val="007C7921"/>
    <w:rsid w:val="007D0A61"/>
    <w:rsid w:val="007D68E3"/>
    <w:rsid w:val="007E75B9"/>
    <w:rsid w:val="007F6BCC"/>
    <w:rsid w:val="00800833"/>
    <w:rsid w:val="00804953"/>
    <w:rsid w:val="008126A5"/>
    <w:rsid w:val="00821A6E"/>
    <w:rsid w:val="0083050C"/>
    <w:rsid w:val="00846AE4"/>
    <w:rsid w:val="008631DF"/>
    <w:rsid w:val="00863B26"/>
    <w:rsid w:val="00877CA9"/>
    <w:rsid w:val="00881E96"/>
    <w:rsid w:val="00893190"/>
    <w:rsid w:val="008B4AA1"/>
    <w:rsid w:val="008B7ED9"/>
    <w:rsid w:val="008D34BE"/>
    <w:rsid w:val="008D3D27"/>
    <w:rsid w:val="008D6946"/>
    <w:rsid w:val="008E0116"/>
    <w:rsid w:val="00902651"/>
    <w:rsid w:val="00913E8C"/>
    <w:rsid w:val="00920275"/>
    <w:rsid w:val="009365E4"/>
    <w:rsid w:val="00947D1D"/>
    <w:rsid w:val="0095572E"/>
    <w:rsid w:val="00973B76"/>
    <w:rsid w:val="009751C6"/>
    <w:rsid w:val="00985B5F"/>
    <w:rsid w:val="00986F22"/>
    <w:rsid w:val="00993163"/>
    <w:rsid w:val="009A1EB4"/>
    <w:rsid w:val="009A4044"/>
    <w:rsid w:val="009A6FBF"/>
    <w:rsid w:val="009B3601"/>
    <w:rsid w:val="009B47D9"/>
    <w:rsid w:val="009C2EF9"/>
    <w:rsid w:val="009C6180"/>
    <w:rsid w:val="009D619D"/>
    <w:rsid w:val="009F3192"/>
    <w:rsid w:val="00A06613"/>
    <w:rsid w:val="00A25648"/>
    <w:rsid w:val="00A32145"/>
    <w:rsid w:val="00A342CE"/>
    <w:rsid w:val="00A3515B"/>
    <w:rsid w:val="00A71093"/>
    <w:rsid w:val="00A934E5"/>
    <w:rsid w:val="00A96A56"/>
    <w:rsid w:val="00AB5928"/>
    <w:rsid w:val="00AD622B"/>
    <w:rsid w:val="00AE5D27"/>
    <w:rsid w:val="00B01893"/>
    <w:rsid w:val="00B04F37"/>
    <w:rsid w:val="00B05E43"/>
    <w:rsid w:val="00B13AB6"/>
    <w:rsid w:val="00B17135"/>
    <w:rsid w:val="00B27948"/>
    <w:rsid w:val="00B35732"/>
    <w:rsid w:val="00B378F8"/>
    <w:rsid w:val="00B42175"/>
    <w:rsid w:val="00B43575"/>
    <w:rsid w:val="00B50154"/>
    <w:rsid w:val="00B9523E"/>
    <w:rsid w:val="00BB6CFE"/>
    <w:rsid w:val="00BE2AD8"/>
    <w:rsid w:val="00BF78E3"/>
    <w:rsid w:val="00C0777D"/>
    <w:rsid w:val="00C103EF"/>
    <w:rsid w:val="00C51AED"/>
    <w:rsid w:val="00C605FA"/>
    <w:rsid w:val="00C61098"/>
    <w:rsid w:val="00CA3757"/>
    <w:rsid w:val="00CB63E0"/>
    <w:rsid w:val="00CB68EB"/>
    <w:rsid w:val="00CD0AD9"/>
    <w:rsid w:val="00CD730C"/>
    <w:rsid w:val="00CD77A9"/>
    <w:rsid w:val="00CE66AA"/>
    <w:rsid w:val="00D00BF3"/>
    <w:rsid w:val="00D1068A"/>
    <w:rsid w:val="00D435B6"/>
    <w:rsid w:val="00D71D0C"/>
    <w:rsid w:val="00D73477"/>
    <w:rsid w:val="00D85D58"/>
    <w:rsid w:val="00D919B4"/>
    <w:rsid w:val="00D93DE7"/>
    <w:rsid w:val="00DA289E"/>
    <w:rsid w:val="00DB6E25"/>
    <w:rsid w:val="00DB6EE1"/>
    <w:rsid w:val="00DB79E4"/>
    <w:rsid w:val="00DC4CB6"/>
    <w:rsid w:val="00DC7BBC"/>
    <w:rsid w:val="00E13DD6"/>
    <w:rsid w:val="00E33E0E"/>
    <w:rsid w:val="00E51D74"/>
    <w:rsid w:val="00E52CE8"/>
    <w:rsid w:val="00E60361"/>
    <w:rsid w:val="00E77C24"/>
    <w:rsid w:val="00E83604"/>
    <w:rsid w:val="00E86C63"/>
    <w:rsid w:val="00E87E23"/>
    <w:rsid w:val="00EA00DC"/>
    <w:rsid w:val="00EA3B78"/>
    <w:rsid w:val="00EC1367"/>
    <w:rsid w:val="00ED44DD"/>
    <w:rsid w:val="00ED68B6"/>
    <w:rsid w:val="00EF3C89"/>
    <w:rsid w:val="00F06FAD"/>
    <w:rsid w:val="00F0722B"/>
    <w:rsid w:val="00F15D31"/>
    <w:rsid w:val="00F27CCE"/>
    <w:rsid w:val="00F749FB"/>
    <w:rsid w:val="00FA1806"/>
    <w:rsid w:val="00FA68F4"/>
    <w:rsid w:val="00FC07CF"/>
    <w:rsid w:val="00FC22A7"/>
    <w:rsid w:val="00FE33FA"/>
    <w:rsid w:val="00FE391E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8D146-72CA-443B-9A5E-6E7CF338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6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6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DEF9-81DF-4E6F-8B0D-4E104B7E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</dc:creator>
  <cp:lastModifiedBy>Candace O'Shea</cp:lastModifiedBy>
  <cp:revision>7</cp:revision>
  <cp:lastPrinted>2018-01-31T14:15:00Z</cp:lastPrinted>
  <dcterms:created xsi:type="dcterms:W3CDTF">2018-01-05T13:52:00Z</dcterms:created>
  <dcterms:modified xsi:type="dcterms:W3CDTF">2018-01-31T15:07:00Z</dcterms:modified>
</cp:coreProperties>
</file>